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古经新解  全6册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古经新解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173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何新古经新解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